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  <w:bookmarkEnd w:id="0"/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43C08" w:rsidRPr="00243C08" w:rsidTr="00243C08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88,35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88,35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4,545.34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51,43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51,43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59,09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59,092.6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2,339.08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84,44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99,20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4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8,43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042,430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042,43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836,098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6,78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,818,148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78,63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78,63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07,902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45,1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27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,045,01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7,36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2,37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2,37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864,359.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014,25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648,32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3,5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85,41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8,95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8,95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68,957.9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2,651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4,09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6,74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6,74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0,112.6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477,27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71,99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049,26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049,26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52,757.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77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91,2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66,21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66,2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01,541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1,44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7,49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,759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6,879,9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97,72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68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3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3,5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41,124.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4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15,10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27,49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27,49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37,527.8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3,17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11,4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71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71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5,472.7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05,14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66,981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12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96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0,85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98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23,64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28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28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44,489.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,67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27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27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334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6,6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6,6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8,357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5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67,73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35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9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6,06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5,74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5,74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57,488.1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1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9,3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02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09,4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7,47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12,864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124,2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47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2,33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17,1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28,34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31,84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87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63,86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5,969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4,67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13,3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9,78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3,67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4,37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4,37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7,503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75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2,84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2,84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3,280.4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9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12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7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5,7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5,7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7,557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7,2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4,178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763,67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94,6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58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1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0,804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0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9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9,72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99,9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,5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8,29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910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63,35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60,2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0,63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6,12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47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1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sectPr w:rsidR="00243C08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3B" w:rsidRDefault="003C643B" w:rsidP="00EA5418">
      <w:pPr>
        <w:spacing w:after="0" w:line="240" w:lineRule="auto"/>
      </w:pPr>
      <w:r>
        <w:separator/>
      </w:r>
    </w:p>
  </w:endnote>
  <w:endnote w:type="continuationSeparator" w:id="0">
    <w:p w:rsidR="003C643B" w:rsidRDefault="003C64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DC0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175E5" w:rsidRPr="007175E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868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75E5" w:rsidRPr="007175E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3B" w:rsidRDefault="003C643B" w:rsidP="00EA5418">
      <w:pPr>
        <w:spacing w:after="0" w:line="240" w:lineRule="auto"/>
      </w:pPr>
      <w:r>
        <w:separator/>
      </w:r>
    </w:p>
  </w:footnote>
  <w:footnote w:type="continuationSeparator" w:id="0">
    <w:p w:rsidR="003C643B" w:rsidRDefault="003C64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CA030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1B8E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C643B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175E5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82AF-85BF-466E-A547-FE007CD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13:00Z</dcterms:created>
  <dcterms:modified xsi:type="dcterms:W3CDTF">2019-01-30T20:13:00Z</dcterms:modified>
</cp:coreProperties>
</file>